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067F4" w14:textId="750B64FF" w:rsidR="00B80637" w:rsidRPr="00B80637" w:rsidRDefault="00DA2E65" w:rsidP="008F02B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90E1D">
        <w:rPr>
          <w:rFonts w:hint="eastAsia"/>
          <w:b/>
          <w:sz w:val="28"/>
          <w:szCs w:val="28"/>
        </w:rPr>
        <w:t>第</w:t>
      </w:r>
      <w:r w:rsidR="00467629">
        <w:rPr>
          <w:b/>
          <w:sz w:val="28"/>
          <w:szCs w:val="28"/>
        </w:rPr>
        <w:t>21</w:t>
      </w:r>
      <w:r w:rsidRPr="00590E1D">
        <w:rPr>
          <w:rFonts w:hint="eastAsia"/>
          <w:b/>
          <w:sz w:val="28"/>
          <w:szCs w:val="28"/>
        </w:rPr>
        <w:t>回</w:t>
      </w:r>
      <w:r w:rsidR="008F02BF" w:rsidRPr="00B80637">
        <w:rPr>
          <w:rFonts w:hint="eastAsia"/>
          <w:b/>
          <w:sz w:val="28"/>
          <w:szCs w:val="28"/>
        </w:rPr>
        <w:t>日本感染看護学会学術集会</w:t>
      </w:r>
    </w:p>
    <w:p w14:paraId="52EBA92A" w14:textId="7964977E" w:rsidR="008F02BF" w:rsidRPr="00B80637" w:rsidRDefault="7964977E" w:rsidP="008F02BF">
      <w:pPr>
        <w:jc w:val="center"/>
        <w:rPr>
          <w:b/>
          <w:sz w:val="28"/>
          <w:szCs w:val="28"/>
        </w:rPr>
      </w:pPr>
      <w:r w:rsidRPr="7964977E">
        <w:rPr>
          <w:b/>
          <w:bCs/>
          <w:sz w:val="28"/>
          <w:szCs w:val="28"/>
        </w:rPr>
        <w:t xml:space="preserve">　演題発表申込書</w:t>
      </w:r>
      <w:r w:rsidRPr="7964977E">
        <w:rPr>
          <w:b/>
          <w:bCs/>
          <w:sz w:val="22"/>
        </w:rPr>
        <w:t>（　一般演題　　実践活動報告　　どちらかに</w:t>
      </w:r>
      <w:r w:rsidRPr="7964977E">
        <w:rPr>
          <w:b/>
          <w:bCs/>
          <w:sz w:val="22"/>
        </w:rPr>
        <w:t>○</w:t>
      </w:r>
      <w:r w:rsidRPr="7964977E">
        <w:rPr>
          <w:b/>
          <w:bCs/>
          <w:sz w:val="22"/>
        </w:rPr>
        <w:t>印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4"/>
      </w:tblGrid>
      <w:tr w:rsidR="008F02BF" w:rsidRPr="00B80637" w14:paraId="377DEF22" w14:textId="77777777" w:rsidTr="0084543D">
        <w:trPr>
          <w:jc w:val="center"/>
        </w:trPr>
        <w:tc>
          <w:tcPr>
            <w:tcW w:w="9564" w:type="dxa"/>
          </w:tcPr>
          <w:p w14:paraId="4C965F8B" w14:textId="77777777" w:rsidR="008F02BF" w:rsidRPr="00B80637" w:rsidRDefault="008F02BF" w:rsidP="008F02BF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演題名</w:t>
            </w:r>
          </w:p>
          <w:p w14:paraId="12684569" w14:textId="77777777" w:rsidR="008F02BF" w:rsidRPr="00B80637" w:rsidRDefault="008F02BF" w:rsidP="008F02BF">
            <w:pPr>
              <w:rPr>
                <w:b/>
                <w:sz w:val="24"/>
                <w:szCs w:val="24"/>
              </w:rPr>
            </w:pPr>
          </w:p>
          <w:p w14:paraId="5DFB8000" w14:textId="77777777" w:rsidR="008F02BF" w:rsidRPr="00B80637" w:rsidRDefault="008F02BF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777AC3" w14:textId="77777777" w:rsidR="008F02BF" w:rsidRDefault="008F02BF" w:rsidP="008F02B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293"/>
        <w:gridCol w:w="6804"/>
      </w:tblGrid>
      <w:tr w:rsidR="008F02BF" w:rsidRPr="00B80637" w14:paraId="240D363F" w14:textId="77777777" w:rsidTr="16C907B3">
        <w:trPr>
          <w:jc w:val="center"/>
        </w:trPr>
        <w:tc>
          <w:tcPr>
            <w:tcW w:w="9510" w:type="dxa"/>
            <w:gridSpan w:val="3"/>
          </w:tcPr>
          <w:p w14:paraId="1A72818C" w14:textId="09CEDFAD" w:rsidR="0084543D" w:rsidRDefault="001C2F47" w:rsidP="00B8063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1AD09E8" wp14:editId="1FBBFC6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18134</wp:posOffset>
                      </wp:positionV>
                      <wp:extent cx="6038215" cy="0"/>
                      <wp:effectExtent l="0" t="0" r="1968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F0B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5pt;margin-top:25.05pt;width:475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V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Fmkyw4i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"/>
                  </w:pict>
                </mc:Fallback>
              </mc:AlternateContent>
            </w:r>
            <w:r w:rsidR="0084543D" w:rsidRPr="16C907B3">
              <w:rPr>
                <w:b/>
                <w:bCs/>
                <w:sz w:val="24"/>
                <w:szCs w:val="24"/>
              </w:rPr>
              <w:t>ふりがな</w:t>
            </w:r>
          </w:p>
          <w:p w14:paraId="0138E0BC" w14:textId="77777777" w:rsidR="008F02BF" w:rsidRPr="00B80637" w:rsidRDefault="0084543D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発表者氏名</w:t>
            </w:r>
          </w:p>
        </w:tc>
      </w:tr>
      <w:tr w:rsidR="00845492" w:rsidRPr="00B80637" w14:paraId="35241714" w14:textId="77777777" w:rsidTr="16C907B3">
        <w:trPr>
          <w:trHeight w:val="688"/>
          <w:jc w:val="center"/>
        </w:trPr>
        <w:tc>
          <w:tcPr>
            <w:tcW w:w="2706" w:type="dxa"/>
            <w:gridSpan w:val="2"/>
            <w:vAlign w:val="center"/>
          </w:tcPr>
          <w:p w14:paraId="420139F0" w14:textId="77777777" w:rsidR="00845492" w:rsidRDefault="00845492" w:rsidP="00845492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関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B80637">
              <w:rPr>
                <w:rFonts w:hint="eastAsia"/>
                <w:b/>
                <w:sz w:val="24"/>
                <w:szCs w:val="24"/>
              </w:rPr>
              <w:t>名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部署</w:t>
            </w:r>
            <w:r>
              <w:rPr>
                <w:rFonts w:hint="eastAsia"/>
                <w:b/>
                <w:sz w:val="24"/>
                <w:szCs w:val="24"/>
              </w:rPr>
              <w:t>*)</w:t>
            </w:r>
          </w:p>
          <w:p w14:paraId="569788A2" w14:textId="77777777" w:rsidR="00845492" w:rsidRPr="005E3181" w:rsidRDefault="00845492" w:rsidP="00845492">
            <w:pPr>
              <w:jc w:val="center"/>
              <w:rPr>
                <w:szCs w:val="21"/>
              </w:rPr>
            </w:pPr>
            <w:r w:rsidRPr="005E3181">
              <w:rPr>
                <w:rFonts w:hint="eastAsia"/>
                <w:szCs w:val="21"/>
              </w:rPr>
              <w:t>＊病棟名など</w:t>
            </w:r>
          </w:p>
        </w:tc>
        <w:tc>
          <w:tcPr>
            <w:tcW w:w="6804" w:type="dxa"/>
          </w:tcPr>
          <w:p w14:paraId="0432D20D" w14:textId="77777777"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5492" w:rsidRPr="00B80637" w14:paraId="3DDA47E7" w14:textId="77777777" w:rsidTr="16C907B3">
        <w:trPr>
          <w:trHeight w:val="1151"/>
          <w:jc w:val="center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vAlign w:val="center"/>
          </w:tcPr>
          <w:p w14:paraId="59894197" w14:textId="77777777" w:rsidR="006063F1" w:rsidRPr="00467629" w:rsidRDefault="00845492" w:rsidP="006063F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467629">
              <w:rPr>
                <w:b/>
                <w:bCs/>
                <w:spacing w:val="90"/>
                <w:kern w:val="0"/>
                <w:sz w:val="24"/>
                <w:szCs w:val="24"/>
                <w:u w:val="single"/>
                <w:fitText w:val="1085" w:id="-79375615"/>
              </w:rPr>
              <w:t>連絡</w:t>
            </w:r>
            <w:r w:rsidRPr="00467629">
              <w:rPr>
                <w:b/>
                <w:bCs/>
                <w:spacing w:val="1"/>
                <w:kern w:val="0"/>
                <w:sz w:val="24"/>
                <w:szCs w:val="24"/>
                <w:u w:val="single"/>
                <w:fitText w:val="1085" w:id="-79375615"/>
              </w:rPr>
              <w:t>先</w:t>
            </w:r>
          </w:p>
          <w:p w14:paraId="35BC181C" w14:textId="77777777" w:rsidR="006063F1" w:rsidRDefault="006063F1" w:rsidP="006063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063F1">
              <w:rPr>
                <w:rFonts w:hint="eastAsia"/>
                <w:b/>
                <w:sz w:val="18"/>
                <w:szCs w:val="18"/>
              </w:rPr>
              <w:t>自宅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063F1">
              <w:rPr>
                <w:rFonts w:hint="eastAsia"/>
                <w:b/>
                <w:sz w:val="18"/>
                <w:szCs w:val="18"/>
              </w:rPr>
              <w:t>・職場</w:t>
            </w:r>
          </w:p>
          <w:p w14:paraId="56BADB45" w14:textId="77777777" w:rsidR="006063F1" w:rsidRPr="006063F1" w:rsidRDefault="006063F1" w:rsidP="006063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どちらかに○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5BE42888" w14:textId="77777777" w:rsidR="00845492" w:rsidRPr="00B80637" w:rsidRDefault="00845492" w:rsidP="006063F1">
            <w:pPr>
              <w:spacing w:line="60" w:lineRule="auto"/>
              <w:jc w:val="center"/>
              <w:rPr>
                <w:b/>
                <w:sz w:val="24"/>
                <w:szCs w:val="24"/>
              </w:rPr>
            </w:pPr>
            <w:r w:rsidRPr="00845492">
              <w:rPr>
                <w:rFonts w:hint="eastAsia"/>
                <w:b/>
                <w:sz w:val="22"/>
              </w:rPr>
              <w:t xml:space="preserve">住　所　</w:t>
            </w:r>
          </w:p>
        </w:tc>
        <w:tc>
          <w:tcPr>
            <w:tcW w:w="6804" w:type="dxa"/>
          </w:tcPr>
          <w:p w14:paraId="334A8767" w14:textId="77777777" w:rsidR="00845492" w:rsidRPr="00B80637" w:rsidRDefault="00845492" w:rsidP="00B80637">
            <w:pPr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〒</w:t>
            </w:r>
          </w:p>
        </w:tc>
      </w:tr>
      <w:tr w:rsidR="00845492" w:rsidRPr="00B80637" w14:paraId="25589D24" w14:textId="77777777" w:rsidTr="16C907B3">
        <w:trPr>
          <w:trHeight w:val="553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14:paraId="7B437E8D" w14:textId="77777777" w:rsidR="00845492" w:rsidRPr="00845492" w:rsidRDefault="00845492" w:rsidP="00845492">
            <w:pPr>
              <w:jc w:val="center"/>
              <w:rPr>
                <w:b/>
                <w:sz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1FE2FA31" w14:textId="77777777" w:rsidR="00845492" w:rsidRPr="00845492" w:rsidRDefault="006063F1" w:rsidP="006063F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/FAX</w:t>
            </w:r>
          </w:p>
        </w:tc>
        <w:tc>
          <w:tcPr>
            <w:tcW w:w="6804" w:type="dxa"/>
          </w:tcPr>
          <w:p w14:paraId="143609A4" w14:textId="77777777" w:rsidR="00845492" w:rsidRPr="00B80637" w:rsidRDefault="006063F1" w:rsidP="006063F1">
            <w:pPr>
              <w:ind w:firstLineChars="1100" w:firstLine="26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／</w:t>
            </w:r>
          </w:p>
        </w:tc>
      </w:tr>
      <w:tr w:rsidR="00845492" w:rsidRPr="00B80637" w14:paraId="6C348EE4" w14:textId="77777777" w:rsidTr="16C907B3">
        <w:trPr>
          <w:trHeight w:val="52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14:paraId="6EF8BA02" w14:textId="77777777" w:rsidR="00845492" w:rsidRPr="00845492" w:rsidRDefault="00845492" w:rsidP="0084549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14:paraId="2B1544DB" w14:textId="77777777" w:rsidR="00845492" w:rsidRPr="00845492" w:rsidRDefault="006063F1" w:rsidP="006063F1">
            <w:pPr>
              <w:rPr>
                <w:b/>
                <w:szCs w:val="21"/>
              </w:rPr>
            </w:pPr>
            <w:r w:rsidRPr="008E419E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メール</w:t>
            </w:r>
            <w:r w:rsidR="00845492" w:rsidRPr="008E419E">
              <w:rPr>
                <w:rFonts w:hint="eastAsia"/>
                <w:b/>
                <w:w w:val="71"/>
                <w:kern w:val="0"/>
                <w:szCs w:val="21"/>
                <w:fitText w:val="1055" w:id="-79375360"/>
              </w:rPr>
              <w:t>アドレ</w:t>
            </w:r>
            <w:r w:rsidR="00845492" w:rsidRPr="008E419E">
              <w:rPr>
                <w:rFonts w:hint="eastAsia"/>
                <w:b/>
                <w:spacing w:val="4"/>
                <w:w w:val="71"/>
                <w:kern w:val="0"/>
                <w:szCs w:val="21"/>
                <w:fitText w:val="1055" w:id="-79375360"/>
              </w:rPr>
              <w:t>ス</w:t>
            </w:r>
          </w:p>
        </w:tc>
        <w:tc>
          <w:tcPr>
            <w:tcW w:w="6804" w:type="dxa"/>
          </w:tcPr>
          <w:p w14:paraId="3F094FCC" w14:textId="77777777" w:rsidR="00845492" w:rsidRPr="00B80637" w:rsidRDefault="00845492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14:paraId="729CBFD2" w14:textId="77777777" w:rsidTr="16C907B3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572ED41D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１</w:t>
            </w:r>
          </w:p>
          <w:p w14:paraId="27C7968F" w14:textId="77777777" w:rsidR="004A5C72" w:rsidRPr="00845492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00F19013" w14:textId="77777777" w:rsidR="004A5C72" w:rsidRDefault="004A5C72" w:rsidP="004A5C72">
            <w:pPr>
              <w:ind w:left="16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688ECD40" w14:textId="77777777" w:rsidR="004A5C72" w:rsidRPr="00845492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06AD4236" w14:textId="77777777" w:rsidTr="16C907B3">
        <w:trPr>
          <w:trHeight w:val="817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0A03F86B" w14:textId="77777777" w:rsidR="00ED5638" w:rsidRPr="00B80637" w:rsidRDefault="00ED5638" w:rsidP="00EF7C03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3F876145" w14:textId="77777777" w:rsidR="008F02BF" w:rsidRDefault="008F02BF" w:rsidP="00ED5638">
            <w:pPr>
              <w:rPr>
                <w:b/>
                <w:sz w:val="24"/>
                <w:szCs w:val="24"/>
              </w:rPr>
            </w:pPr>
          </w:p>
          <w:p w14:paraId="319B737C" w14:textId="77777777" w:rsidR="00D57680" w:rsidRPr="00B80637" w:rsidRDefault="00D57680" w:rsidP="00ED5638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14:paraId="2E6998B7" w14:textId="77777777" w:rsidTr="16C907B3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41322B5A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２</w:t>
            </w:r>
          </w:p>
          <w:p w14:paraId="4D3126E0" w14:textId="77777777" w:rsidR="004A5C72" w:rsidRPr="00EF7C03" w:rsidRDefault="004A5C72" w:rsidP="00B43D9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6A8B9840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1E179BF9" w14:textId="77777777" w:rsidR="004A5C72" w:rsidRPr="00EF7C03" w:rsidRDefault="004A5C72" w:rsidP="004A5C72">
            <w:pPr>
              <w:ind w:left="256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ED5638" w:rsidRPr="00B80637" w14:paraId="5CA102A8" w14:textId="77777777" w:rsidTr="16C907B3">
        <w:trPr>
          <w:trHeight w:val="723"/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2F33A87B" w14:textId="77777777" w:rsidR="00ED5638" w:rsidRPr="00B80637" w:rsidRDefault="00ED5638" w:rsidP="00ED5638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1F2F5236" w14:textId="77777777" w:rsidR="004A5C72" w:rsidRDefault="004A5C72" w:rsidP="004A5C72">
            <w:pPr>
              <w:rPr>
                <w:b/>
                <w:sz w:val="24"/>
                <w:szCs w:val="24"/>
              </w:rPr>
            </w:pPr>
          </w:p>
          <w:p w14:paraId="689E4552" w14:textId="77777777" w:rsidR="00D57680" w:rsidRPr="00B80637" w:rsidRDefault="00D57680" w:rsidP="004A5C72">
            <w:pPr>
              <w:rPr>
                <w:b/>
                <w:sz w:val="24"/>
                <w:szCs w:val="24"/>
              </w:rPr>
            </w:pPr>
          </w:p>
        </w:tc>
      </w:tr>
      <w:tr w:rsidR="004A5C72" w:rsidRPr="00B80637" w14:paraId="38D5F49B" w14:textId="77777777" w:rsidTr="16C907B3">
        <w:trPr>
          <w:jc w:val="center"/>
        </w:trPr>
        <w:tc>
          <w:tcPr>
            <w:tcW w:w="2706" w:type="dxa"/>
            <w:gridSpan w:val="2"/>
            <w:tcBorders>
              <w:right w:val="single" w:sz="4" w:space="0" w:color="auto"/>
            </w:tcBorders>
            <w:vAlign w:val="center"/>
          </w:tcPr>
          <w:p w14:paraId="3C72CCC0" w14:textId="77777777" w:rsidR="004A5C72" w:rsidRDefault="004A5C72" w:rsidP="00B43D9E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３</w:t>
            </w:r>
          </w:p>
          <w:p w14:paraId="1D4609A6" w14:textId="77777777" w:rsidR="004A5C72" w:rsidRPr="004A5C72" w:rsidRDefault="004A5C72" w:rsidP="004A5C7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B44A7A6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41F2A97E" w14:textId="77777777" w:rsidR="004A5C72" w:rsidRPr="004A5C72" w:rsidRDefault="004A5C72" w:rsidP="00D7316E">
            <w:pPr>
              <w:ind w:left="198"/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38BBEA8E" w14:textId="77777777" w:rsidTr="16C907B3">
        <w:trPr>
          <w:trHeight w:val="719"/>
          <w:jc w:val="center"/>
        </w:trPr>
        <w:tc>
          <w:tcPr>
            <w:tcW w:w="270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3A24139" w14:textId="77777777" w:rsidR="00ED5638" w:rsidRPr="00B80637" w:rsidRDefault="00ED5638" w:rsidP="00ED56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B95809A" w14:textId="77777777"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7A27CACF" w14:textId="77777777"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C72" w:rsidRPr="00B80637" w14:paraId="57A82A9C" w14:textId="77777777" w:rsidTr="16C907B3">
        <w:trPr>
          <w:trHeight w:val="843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AF4F1" w14:textId="77777777" w:rsidR="004A5C72" w:rsidRDefault="004A5C72" w:rsidP="00B80637">
            <w:pPr>
              <w:jc w:val="left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共同研究者４</w:t>
            </w:r>
          </w:p>
          <w:p w14:paraId="386055E7" w14:textId="77777777" w:rsidR="004A5C72" w:rsidRPr="004A5C72" w:rsidRDefault="004A5C72" w:rsidP="004A5C72">
            <w:pPr>
              <w:jc w:val="left"/>
              <w:rPr>
                <w:szCs w:val="2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  <w:vAlign w:val="center"/>
          </w:tcPr>
          <w:p w14:paraId="2633B684" w14:textId="77777777" w:rsidR="004A5C72" w:rsidRDefault="004A5C72" w:rsidP="004A5C72">
            <w:pPr>
              <w:ind w:left="256"/>
              <w:jc w:val="left"/>
              <w:rPr>
                <w:szCs w:val="21"/>
              </w:rPr>
            </w:pPr>
            <w:r w:rsidRPr="00B43D9E">
              <w:rPr>
                <w:rFonts w:hint="eastAsia"/>
                <w:szCs w:val="21"/>
              </w:rPr>
              <w:t>ふりがな</w:t>
            </w:r>
          </w:p>
          <w:p w14:paraId="6F02C5FD" w14:textId="77777777" w:rsidR="004A5C72" w:rsidRPr="004A5C72" w:rsidRDefault="004A5C72" w:rsidP="004A5C72">
            <w:pPr>
              <w:ind w:left="198"/>
              <w:jc w:val="left"/>
              <w:rPr>
                <w:szCs w:val="21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6066B3" w:rsidRPr="00B80637" w14:paraId="776235E7" w14:textId="77777777" w:rsidTr="16C907B3">
        <w:trPr>
          <w:trHeight w:val="813"/>
          <w:jc w:val="center"/>
        </w:trPr>
        <w:tc>
          <w:tcPr>
            <w:tcW w:w="270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503E672" w14:textId="77777777" w:rsidR="00ED5638" w:rsidRPr="00B80637" w:rsidRDefault="00ED5638" w:rsidP="004A5C72">
            <w:pPr>
              <w:ind w:firstLineChars="200" w:firstLine="482"/>
              <w:rPr>
                <w:b/>
                <w:sz w:val="24"/>
                <w:szCs w:val="24"/>
              </w:rPr>
            </w:pPr>
            <w:r w:rsidRPr="00B80637">
              <w:rPr>
                <w:rFonts w:hint="eastAsia"/>
                <w:b/>
                <w:sz w:val="24"/>
                <w:szCs w:val="24"/>
              </w:rPr>
              <w:t>所属機関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27D5C1B9" w14:textId="77777777" w:rsidR="00B80637" w:rsidRDefault="00B80637" w:rsidP="00B80637">
            <w:pPr>
              <w:jc w:val="center"/>
              <w:rPr>
                <w:b/>
                <w:sz w:val="24"/>
                <w:szCs w:val="24"/>
              </w:rPr>
            </w:pPr>
          </w:p>
          <w:p w14:paraId="0A7E35CB" w14:textId="77777777" w:rsidR="00D57680" w:rsidRPr="00B80637" w:rsidRDefault="00D57680" w:rsidP="00B806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714A2C" w14:textId="77777777" w:rsidR="00DA2E65" w:rsidRPr="005E3181" w:rsidRDefault="00DA2E65" w:rsidP="006063F1">
      <w:pPr>
        <w:ind w:right="-24" w:firstLineChars="129" w:firstLine="284"/>
        <w:jc w:val="left"/>
        <w:rPr>
          <w:sz w:val="22"/>
        </w:rPr>
      </w:pPr>
      <w:r w:rsidRPr="005E3181">
        <w:rPr>
          <w:rFonts w:hint="eastAsia"/>
          <w:sz w:val="22"/>
        </w:rPr>
        <w:t>申し込み資格：</w:t>
      </w:r>
      <w:r w:rsidRPr="00F225A0">
        <w:rPr>
          <w:rFonts w:hint="eastAsia"/>
          <w:sz w:val="22"/>
        </w:rPr>
        <w:t>共同演者を含めて日</w:t>
      </w:r>
      <w:r w:rsidRPr="005E3181">
        <w:rPr>
          <w:rFonts w:hint="eastAsia"/>
          <w:sz w:val="22"/>
        </w:rPr>
        <w:t>本感染看護学会の会員であること</w:t>
      </w:r>
      <w:r w:rsidR="00502C71" w:rsidRPr="005E3181">
        <w:rPr>
          <w:rFonts w:hint="eastAsia"/>
          <w:sz w:val="22"/>
        </w:rPr>
        <w:t>(</w:t>
      </w:r>
      <w:r w:rsidRPr="005E3181">
        <w:rPr>
          <w:rFonts w:hint="eastAsia"/>
          <w:sz w:val="22"/>
        </w:rPr>
        <w:t>非会員は入会手続きが</w:t>
      </w:r>
      <w:r w:rsidR="00502C71" w:rsidRPr="005E3181">
        <w:rPr>
          <w:rFonts w:hint="eastAsia"/>
          <w:sz w:val="22"/>
        </w:rPr>
        <w:t>必要です</w:t>
      </w:r>
      <w:r w:rsidR="00502C71" w:rsidRPr="005E3181">
        <w:rPr>
          <w:rFonts w:hint="eastAsia"/>
          <w:sz w:val="22"/>
        </w:rPr>
        <w:t>)</w:t>
      </w:r>
    </w:p>
    <w:sectPr w:rsidR="00DA2E65" w:rsidRPr="005E3181" w:rsidSect="00ED5638">
      <w:pgSz w:w="11906" w:h="16838" w:code="9"/>
      <w:pgMar w:top="720" w:right="720" w:bottom="567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ADAF" w14:textId="77777777" w:rsidR="00D8098D" w:rsidRDefault="00D8098D" w:rsidP="001F304C">
      <w:r>
        <w:separator/>
      </w:r>
    </w:p>
  </w:endnote>
  <w:endnote w:type="continuationSeparator" w:id="0">
    <w:p w14:paraId="325BA916" w14:textId="77777777" w:rsidR="00D8098D" w:rsidRDefault="00D8098D" w:rsidP="001F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6258" w14:textId="77777777" w:rsidR="00D8098D" w:rsidRDefault="00D8098D" w:rsidP="001F304C">
      <w:r>
        <w:separator/>
      </w:r>
    </w:p>
  </w:footnote>
  <w:footnote w:type="continuationSeparator" w:id="0">
    <w:p w14:paraId="3A758F50" w14:textId="77777777" w:rsidR="00D8098D" w:rsidRDefault="00D8098D" w:rsidP="001F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BF"/>
    <w:rsid w:val="0000168E"/>
    <w:rsid w:val="000023FB"/>
    <w:rsid w:val="000572B6"/>
    <w:rsid w:val="00086A76"/>
    <w:rsid w:val="000D7FC8"/>
    <w:rsid w:val="00126B68"/>
    <w:rsid w:val="001C2F47"/>
    <w:rsid w:val="001D4F81"/>
    <w:rsid w:val="001E023C"/>
    <w:rsid w:val="001F304C"/>
    <w:rsid w:val="001F4445"/>
    <w:rsid w:val="001F6F2F"/>
    <w:rsid w:val="0028488B"/>
    <w:rsid w:val="002C3E72"/>
    <w:rsid w:val="002E1308"/>
    <w:rsid w:val="0031264C"/>
    <w:rsid w:val="00322853"/>
    <w:rsid w:val="003956FD"/>
    <w:rsid w:val="003E15FF"/>
    <w:rsid w:val="00414C68"/>
    <w:rsid w:val="004331C8"/>
    <w:rsid w:val="004659E5"/>
    <w:rsid w:val="00467629"/>
    <w:rsid w:val="004A5C72"/>
    <w:rsid w:val="004D5A36"/>
    <w:rsid w:val="004E06D8"/>
    <w:rsid w:val="004E2535"/>
    <w:rsid w:val="004E480F"/>
    <w:rsid w:val="00502510"/>
    <w:rsid w:val="00502C71"/>
    <w:rsid w:val="0057521D"/>
    <w:rsid w:val="0058075E"/>
    <w:rsid w:val="00590E1D"/>
    <w:rsid w:val="005C7140"/>
    <w:rsid w:val="005D08E1"/>
    <w:rsid w:val="005D5C25"/>
    <w:rsid w:val="005E3181"/>
    <w:rsid w:val="006063F1"/>
    <w:rsid w:val="006066B3"/>
    <w:rsid w:val="00661095"/>
    <w:rsid w:val="006626BE"/>
    <w:rsid w:val="0066406B"/>
    <w:rsid w:val="006F55E1"/>
    <w:rsid w:val="0074701A"/>
    <w:rsid w:val="00753BCB"/>
    <w:rsid w:val="008003B7"/>
    <w:rsid w:val="008324D5"/>
    <w:rsid w:val="0084543D"/>
    <w:rsid w:val="00845492"/>
    <w:rsid w:val="00856741"/>
    <w:rsid w:val="008E419E"/>
    <w:rsid w:val="008F02BF"/>
    <w:rsid w:val="009B6C18"/>
    <w:rsid w:val="00A139A4"/>
    <w:rsid w:val="00A315AC"/>
    <w:rsid w:val="00A8108D"/>
    <w:rsid w:val="00B43D9E"/>
    <w:rsid w:val="00B61169"/>
    <w:rsid w:val="00B80637"/>
    <w:rsid w:val="00B81057"/>
    <w:rsid w:val="00BA2D17"/>
    <w:rsid w:val="00C31905"/>
    <w:rsid w:val="00C547A9"/>
    <w:rsid w:val="00D0037C"/>
    <w:rsid w:val="00D57680"/>
    <w:rsid w:val="00D63B92"/>
    <w:rsid w:val="00D7316E"/>
    <w:rsid w:val="00D73F48"/>
    <w:rsid w:val="00D8098D"/>
    <w:rsid w:val="00DA2E65"/>
    <w:rsid w:val="00DC4790"/>
    <w:rsid w:val="00E104F7"/>
    <w:rsid w:val="00E470DC"/>
    <w:rsid w:val="00E513C1"/>
    <w:rsid w:val="00E7457A"/>
    <w:rsid w:val="00EA5FA4"/>
    <w:rsid w:val="00EA71DE"/>
    <w:rsid w:val="00EB10C3"/>
    <w:rsid w:val="00EB6E10"/>
    <w:rsid w:val="00ED4934"/>
    <w:rsid w:val="00ED5638"/>
    <w:rsid w:val="00EF7C03"/>
    <w:rsid w:val="00F225A0"/>
    <w:rsid w:val="00F22A73"/>
    <w:rsid w:val="00F57D58"/>
    <w:rsid w:val="00F97253"/>
    <w:rsid w:val="00FB3585"/>
    <w:rsid w:val="16C907B3"/>
    <w:rsid w:val="79649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EE581"/>
  <w15:docId w15:val="{2447F570-8624-4209-8BC7-2397880E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3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F30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0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F304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59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659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DF0C-C33F-43E1-9494-A80F545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感染看護学会第10回学術集会</vt:lpstr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感染看護学会第10回学術集会</dc:title>
  <dc:creator>林滋子</dc:creator>
  <cp:lastModifiedBy>栗原　幸子</cp:lastModifiedBy>
  <cp:revision>2</cp:revision>
  <cp:lastPrinted>2013-12-21T14:47:00Z</cp:lastPrinted>
  <dcterms:created xsi:type="dcterms:W3CDTF">2021-01-08T00:48:00Z</dcterms:created>
  <dcterms:modified xsi:type="dcterms:W3CDTF">2021-01-08T00:48:00Z</dcterms:modified>
</cp:coreProperties>
</file>